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</w:p>
    <w:p w:rsidR="00F97B91" w:rsidRPr="00605EE4" w:rsidRDefault="00F97B91" w:rsidP="00F97B91">
      <w:pPr>
        <w:ind w:left="3600" w:right="-360" w:firstLine="720"/>
        <w:jc w:val="both"/>
        <w:rPr>
          <w:rFonts w:ascii="Tahoma" w:hAnsi="Tahoma" w:cs="Tahoma"/>
          <w:sz w:val="22"/>
          <w:szCs w:val="22"/>
        </w:rPr>
      </w:pPr>
      <w:proofErr w:type="gramStart"/>
      <w:r w:rsidRPr="00605EE4">
        <w:rPr>
          <w:rFonts w:ascii="Tahoma" w:hAnsi="Tahoma" w:cs="Tahoma"/>
          <w:sz w:val="22"/>
          <w:szCs w:val="22"/>
        </w:rPr>
        <w:t>Ruj.</w:t>
      </w:r>
      <w:proofErr w:type="gramEnd"/>
      <w:r w:rsidRPr="00605EE4">
        <w:rPr>
          <w:rFonts w:ascii="Tahoma" w:hAnsi="Tahoma" w:cs="Tahoma"/>
          <w:sz w:val="22"/>
          <w:szCs w:val="22"/>
        </w:rPr>
        <w:t xml:space="preserve"> Kami </w:t>
      </w:r>
      <w:r w:rsidR="00773652">
        <w:rPr>
          <w:rFonts w:ascii="Tahoma" w:hAnsi="Tahoma" w:cs="Tahoma"/>
          <w:sz w:val="22"/>
          <w:szCs w:val="22"/>
        </w:rPr>
        <w:tab/>
      </w:r>
      <w:proofErr w:type="gramStart"/>
      <w:r w:rsidR="00773652">
        <w:rPr>
          <w:rFonts w:ascii="Tahoma" w:hAnsi="Tahoma" w:cs="Tahoma"/>
          <w:sz w:val="22"/>
          <w:szCs w:val="22"/>
        </w:rPr>
        <w:t>:Bil</w:t>
      </w:r>
      <w:proofErr w:type="gramEnd"/>
      <w:r w:rsidR="00773652">
        <w:rPr>
          <w:rFonts w:ascii="Tahoma" w:hAnsi="Tahoma" w:cs="Tahoma"/>
          <w:sz w:val="22"/>
          <w:szCs w:val="22"/>
        </w:rPr>
        <w:t>.(</w:t>
      </w:r>
      <w:r w:rsidRPr="00605EE4">
        <w:rPr>
          <w:rFonts w:ascii="Tahoma" w:hAnsi="Tahoma" w:cs="Tahoma"/>
          <w:sz w:val="22"/>
          <w:szCs w:val="22"/>
        </w:rPr>
        <w:t xml:space="preserve"> </w:t>
      </w:r>
      <w:r w:rsidR="0044223F">
        <w:rPr>
          <w:rFonts w:ascii="Tahoma" w:hAnsi="Tahoma" w:cs="Tahoma"/>
          <w:sz w:val="22"/>
          <w:szCs w:val="22"/>
        </w:rPr>
        <w:t>28</w:t>
      </w:r>
      <w:r w:rsidR="004C0B0D">
        <w:rPr>
          <w:rFonts w:ascii="Tahoma" w:hAnsi="Tahoma" w:cs="Tahoma"/>
          <w:sz w:val="22"/>
          <w:szCs w:val="22"/>
        </w:rPr>
        <w:t xml:space="preserve">  </w:t>
      </w:r>
      <w:r w:rsidRPr="00605EE4">
        <w:rPr>
          <w:rFonts w:ascii="Tahoma" w:hAnsi="Tahoma" w:cs="Tahoma"/>
          <w:sz w:val="22"/>
          <w:szCs w:val="22"/>
        </w:rPr>
        <w:t>)dlm.KKA173/UATB/280</w:t>
      </w:r>
      <w:r>
        <w:rPr>
          <w:rFonts w:ascii="Tahoma" w:hAnsi="Tahoma" w:cs="Tahoma"/>
          <w:sz w:val="22"/>
          <w:szCs w:val="22"/>
        </w:rPr>
        <w:t xml:space="preserve"> Jld </w:t>
      </w:r>
      <w:r w:rsidR="004C0B0D">
        <w:rPr>
          <w:rFonts w:ascii="Tahoma" w:hAnsi="Tahoma" w:cs="Tahoma"/>
          <w:sz w:val="22"/>
          <w:szCs w:val="22"/>
        </w:rPr>
        <w:t>7</w:t>
      </w:r>
    </w:p>
    <w:p w:rsidR="00F97B91" w:rsidRPr="004C0B0D" w:rsidRDefault="00F97B91" w:rsidP="00F97B91">
      <w:pPr>
        <w:ind w:right="-180"/>
        <w:jc w:val="both"/>
        <w:rPr>
          <w:rFonts w:ascii="Tahoma" w:hAnsi="Tahoma" w:cs="Tahoma"/>
        </w:rPr>
      </w:pPr>
      <w:r w:rsidRPr="00605EE4">
        <w:rPr>
          <w:rFonts w:ascii="Tahoma" w:hAnsi="Tahoma" w:cs="Tahoma"/>
          <w:b/>
          <w:sz w:val="22"/>
          <w:szCs w:val="22"/>
        </w:rPr>
        <w:t xml:space="preserve">                                                              </w:t>
      </w:r>
      <w:r w:rsidR="00773652">
        <w:rPr>
          <w:rFonts w:ascii="Tahoma" w:hAnsi="Tahoma" w:cs="Tahoma"/>
          <w:sz w:val="22"/>
          <w:szCs w:val="22"/>
        </w:rPr>
        <w:t xml:space="preserve">    </w:t>
      </w:r>
      <w:r w:rsidRPr="00605EE4">
        <w:rPr>
          <w:rFonts w:ascii="Tahoma" w:hAnsi="Tahoma" w:cs="Tahoma"/>
          <w:sz w:val="22"/>
          <w:szCs w:val="22"/>
        </w:rPr>
        <w:t xml:space="preserve">Tarikh </w:t>
      </w:r>
      <w:r w:rsidR="00773652">
        <w:rPr>
          <w:rFonts w:ascii="Tahoma" w:hAnsi="Tahoma" w:cs="Tahoma"/>
          <w:sz w:val="22"/>
          <w:szCs w:val="22"/>
        </w:rPr>
        <w:tab/>
      </w:r>
      <w:r w:rsidR="00773652">
        <w:rPr>
          <w:rFonts w:ascii="Tahoma" w:hAnsi="Tahoma" w:cs="Tahoma"/>
          <w:sz w:val="22"/>
          <w:szCs w:val="22"/>
        </w:rPr>
        <w:tab/>
        <w:t>:</w:t>
      </w:r>
      <w:r w:rsidR="004C0B0D">
        <w:rPr>
          <w:rFonts w:ascii="Tahoma" w:hAnsi="Tahoma" w:cs="Tahoma"/>
          <w:sz w:val="22"/>
          <w:szCs w:val="22"/>
        </w:rPr>
        <w:t xml:space="preserve"> </w:t>
      </w:r>
      <w:r w:rsidR="00522C53">
        <w:rPr>
          <w:rFonts w:ascii="Tahoma" w:hAnsi="Tahoma" w:cs="Tahoma"/>
          <w:sz w:val="22"/>
          <w:szCs w:val="22"/>
        </w:rPr>
        <w:t xml:space="preserve">27 April </w:t>
      </w:r>
      <w:r w:rsidR="004C0B0D">
        <w:rPr>
          <w:rFonts w:ascii="Tahoma" w:hAnsi="Tahoma" w:cs="Tahoma"/>
          <w:sz w:val="22"/>
          <w:szCs w:val="22"/>
        </w:rPr>
        <w:t>2011</w:t>
      </w:r>
      <w:r w:rsidRPr="006412CE">
        <w:rPr>
          <w:rFonts w:ascii="Tahoma" w:hAnsi="Tahoma" w:cs="Tahoma"/>
        </w:rPr>
        <w:t xml:space="preserve">                          </w:t>
      </w:r>
    </w:p>
    <w:p w:rsidR="00F97B91" w:rsidRDefault="00F97B91" w:rsidP="00F97B91">
      <w:pPr>
        <w:ind w:right="-180"/>
        <w:jc w:val="both"/>
        <w:rPr>
          <w:rFonts w:ascii="Tahoma" w:hAnsi="Tahoma" w:cs="Tahoma"/>
          <w:b/>
          <w:sz w:val="24"/>
          <w:szCs w:val="24"/>
        </w:rPr>
      </w:pPr>
    </w:p>
    <w:p w:rsidR="00B86003" w:rsidRDefault="00B86003" w:rsidP="00F97B91">
      <w:pPr>
        <w:ind w:right="-180"/>
        <w:jc w:val="both"/>
        <w:rPr>
          <w:rFonts w:ascii="Tahoma" w:hAnsi="Tahoma" w:cs="Tahoma"/>
          <w:b/>
          <w:sz w:val="24"/>
          <w:szCs w:val="24"/>
        </w:rPr>
      </w:pPr>
    </w:p>
    <w:p w:rsidR="00773652" w:rsidRPr="00B86003" w:rsidRDefault="00773652" w:rsidP="00F97B91">
      <w:pPr>
        <w:ind w:right="-180"/>
        <w:jc w:val="both"/>
        <w:rPr>
          <w:rFonts w:ascii="Tahoma" w:hAnsi="Tahoma" w:cs="Tahoma"/>
          <w:sz w:val="24"/>
          <w:szCs w:val="24"/>
        </w:rPr>
      </w:pPr>
      <w:r w:rsidRPr="00B86003">
        <w:rPr>
          <w:rFonts w:ascii="Tahoma" w:hAnsi="Tahoma" w:cs="Tahoma"/>
          <w:sz w:val="24"/>
          <w:szCs w:val="24"/>
        </w:rPr>
        <w:t>Edaran seperti di Lampiran A</w:t>
      </w:r>
    </w:p>
    <w:p w:rsidR="00773652" w:rsidRPr="00B86003" w:rsidRDefault="00773652" w:rsidP="00F97B91">
      <w:pPr>
        <w:ind w:right="-180"/>
        <w:jc w:val="both"/>
        <w:rPr>
          <w:rFonts w:ascii="Tahoma" w:hAnsi="Tahoma" w:cs="Tahoma"/>
          <w:sz w:val="24"/>
          <w:szCs w:val="24"/>
        </w:rPr>
      </w:pPr>
      <w:r w:rsidRPr="00B86003">
        <w:rPr>
          <w:rFonts w:ascii="Tahoma" w:hAnsi="Tahoma" w:cs="Tahoma"/>
          <w:sz w:val="24"/>
          <w:szCs w:val="24"/>
        </w:rPr>
        <w:t>(Sila edarkan ke PTJ dibawah kawalan pihak tuan/</w:t>
      </w:r>
      <w:proofErr w:type="gramStart"/>
      <w:r w:rsidRPr="00B86003">
        <w:rPr>
          <w:rFonts w:ascii="Tahoma" w:hAnsi="Tahoma" w:cs="Tahoma"/>
          <w:sz w:val="24"/>
          <w:szCs w:val="24"/>
        </w:rPr>
        <w:t>puan )</w:t>
      </w:r>
      <w:proofErr w:type="gramEnd"/>
    </w:p>
    <w:p w:rsidR="00773652" w:rsidRDefault="00773652" w:rsidP="00F97B91">
      <w:pPr>
        <w:ind w:right="-180"/>
        <w:jc w:val="both"/>
        <w:rPr>
          <w:rFonts w:ascii="Tahoma" w:hAnsi="Tahoma" w:cs="Tahoma"/>
          <w:b/>
          <w:sz w:val="24"/>
          <w:szCs w:val="24"/>
        </w:rPr>
      </w:pPr>
    </w:p>
    <w:p w:rsidR="00F97B91" w:rsidRPr="00605EE4" w:rsidRDefault="00F97B91" w:rsidP="00F97B91">
      <w:pPr>
        <w:ind w:right="-180"/>
        <w:jc w:val="both"/>
        <w:rPr>
          <w:rFonts w:ascii="Tahoma" w:hAnsi="Tahoma" w:cs="Tahoma"/>
          <w:sz w:val="22"/>
          <w:szCs w:val="22"/>
        </w:rPr>
      </w:pPr>
      <w:r w:rsidRPr="00605EE4">
        <w:rPr>
          <w:rFonts w:ascii="Tahoma" w:hAnsi="Tahoma" w:cs="Tahoma"/>
          <w:sz w:val="22"/>
          <w:szCs w:val="22"/>
        </w:rPr>
        <w:t>Tuan</w:t>
      </w:r>
      <w:r w:rsidR="00773652">
        <w:rPr>
          <w:rFonts w:ascii="Tahoma" w:hAnsi="Tahoma" w:cs="Tahoma"/>
          <w:sz w:val="22"/>
          <w:szCs w:val="22"/>
        </w:rPr>
        <w:t>,</w:t>
      </w:r>
    </w:p>
    <w:p w:rsidR="00F97B91" w:rsidRPr="00605EE4" w:rsidRDefault="00F97B91" w:rsidP="00F97B91">
      <w:pPr>
        <w:ind w:right="-180"/>
        <w:jc w:val="both"/>
        <w:rPr>
          <w:rFonts w:ascii="Tahoma" w:hAnsi="Tahoma" w:cs="Tahoma"/>
          <w:sz w:val="22"/>
          <w:szCs w:val="22"/>
        </w:rPr>
      </w:pPr>
    </w:p>
    <w:p w:rsidR="00773652" w:rsidRDefault="00773652" w:rsidP="00773652">
      <w:pPr>
        <w:tabs>
          <w:tab w:val="num" w:pos="720"/>
        </w:tabs>
        <w:spacing w:line="26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NARAI BAKI PENDEPOSIT BAGI SETIAP SUKU TAHUN MENGIKUT ARAHAN PERBENDAHARAAN </w:t>
      </w:r>
      <w:proofErr w:type="gramStart"/>
      <w:r>
        <w:rPr>
          <w:rFonts w:ascii="Tahoma" w:hAnsi="Tahoma" w:cs="Tahoma"/>
          <w:b/>
          <w:sz w:val="22"/>
          <w:szCs w:val="22"/>
        </w:rPr>
        <w:t>( AP</w:t>
      </w:r>
      <w:proofErr w:type="gramEnd"/>
      <w:r>
        <w:rPr>
          <w:rFonts w:ascii="Tahoma" w:hAnsi="Tahoma" w:cs="Tahoma"/>
          <w:b/>
          <w:sz w:val="22"/>
          <w:szCs w:val="22"/>
        </w:rPr>
        <w:t>) 159</w:t>
      </w:r>
    </w:p>
    <w:p w:rsidR="00773652" w:rsidRDefault="00773652" w:rsidP="00B86003">
      <w:pPr>
        <w:tabs>
          <w:tab w:val="num" w:pos="720"/>
        </w:tabs>
        <w:spacing w:line="26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F97B91" w:rsidRDefault="00773652" w:rsidP="00B86003">
      <w:pPr>
        <w:tabs>
          <w:tab w:val="num" w:pos="720"/>
        </w:tabs>
        <w:spacing w:line="26" w:lineRule="atLeast"/>
        <w:jc w:val="both"/>
        <w:rPr>
          <w:rFonts w:ascii="Tahoma" w:hAnsi="Tahoma" w:cs="Tahoma"/>
          <w:sz w:val="22"/>
          <w:szCs w:val="22"/>
        </w:rPr>
      </w:pPr>
      <w:proofErr w:type="gramStart"/>
      <w:r w:rsidRPr="00773652">
        <w:rPr>
          <w:rFonts w:ascii="Tahoma" w:hAnsi="Tahoma" w:cs="Tahoma"/>
          <w:sz w:val="22"/>
          <w:szCs w:val="22"/>
        </w:rPr>
        <w:t>D</w:t>
      </w:r>
      <w:r w:rsidR="00F97B91" w:rsidRPr="00773652">
        <w:rPr>
          <w:rFonts w:ascii="Tahoma" w:hAnsi="Tahoma" w:cs="Tahoma"/>
          <w:sz w:val="22"/>
          <w:szCs w:val="22"/>
        </w:rPr>
        <w:t xml:space="preserve">engan </w:t>
      </w:r>
      <w:r>
        <w:rPr>
          <w:rFonts w:ascii="Tahoma" w:hAnsi="Tahoma" w:cs="Tahoma"/>
          <w:sz w:val="22"/>
          <w:szCs w:val="22"/>
        </w:rPr>
        <w:t xml:space="preserve">hormatnya </w:t>
      </w:r>
      <w:r w:rsidR="00F97B91">
        <w:rPr>
          <w:rFonts w:ascii="Tahoma" w:hAnsi="Tahoma" w:cs="Tahoma"/>
          <w:sz w:val="22"/>
          <w:szCs w:val="22"/>
        </w:rPr>
        <w:t xml:space="preserve">saya merujuk kepada perkara </w:t>
      </w:r>
      <w:r>
        <w:rPr>
          <w:rFonts w:ascii="Tahoma" w:hAnsi="Tahoma" w:cs="Tahoma"/>
          <w:sz w:val="22"/>
          <w:szCs w:val="22"/>
        </w:rPr>
        <w:t xml:space="preserve">tersebut </w:t>
      </w:r>
      <w:r w:rsidR="00F97B91">
        <w:rPr>
          <w:rFonts w:ascii="Tahoma" w:hAnsi="Tahoma" w:cs="Tahoma"/>
          <w:sz w:val="22"/>
          <w:szCs w:val="22"/>
        </w:rPr>
        <w:t xml:space="preserve">di atas dan </w:t>
      </w:r>
      <w:r>
        <w:rPr>
          <w:rFonts w:ascii="Tahoma" w:hAnsi="Tahoma" w:cs="Tahoma"/>
          <w:sz w:val="22"/>
          <w:szCs w:val="22"/>
        </w:rPr>
        <w:t>Arahan Perbendaharaan (AP) 159 pindaan 31 Julai 2008 adalah berkaitan.</w:t>
      </w:r>
      <w:proofErr w:type="gramEnd"/>
    </w:p>
    <w:p w:rsidR="00F97B91" w:rsidRDefault="00F97B91" w:rsidP="00B86003">
      <w:pPr>
        <w:spacing w:line="26" w:lineRule="atLeast"/>
        <w:jc w:val="both"/>
        <w:rPr>
          <w:rFonts w:ascii="Tahoma" w:hAnsi="Tahoma" w:cs="Tahoma"/>
          <w:sz w:val="22"/>
          <w:szCs w:val="22"/>
        </w:rPr>
      </w:pPr>
    </w:p>
    <w:p w:rsidR="00522C53" w:rsidRDefault="00522C53" w:rsidP="00B86003">
      <w:pPr>
        <w:spacing w:line="26" w:lineRule="atLeast"/>
        <w:jc w:val="both"/>
        <w:rPr>
          <w:rFonts w:ascii="Tahoma" w:hAnsi="Tahoma" w:cs="Tahoma"/>
          <w:sz w:val="22"/>
          <w:szCs w:val="22"/>
        </w:rPr>
      </w:pPr>
    </w:p>
    <w:p w:rsidR="00D03810" w:rsidRDefault="004C0B0D" w:rsidP="00F97B9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F97B91">
        <w:rPr>
          <w:rFonts w:ascii="Tahoma" w:hAnsi="Tahoma" w:cs="Tahoma"/>
          <w:sz w:val="22"/>
          <w:szCs w:val="22"/>
        </w:rPr>
        <w:t>.</w:t>
      </w:r>
      <w:r w:rsidR="00F97B91">
        <w:rPr>
          <w:rFonts w:ascii="Tahoma" w:hAnsi="Tahoma" w:cs="Tahoma"/>
          <w:sz w:val="22"/>
          <w:szCs w:val="22"/>
        </w:rPr>
        <w:tab/>
      </w:r>
      <w:r w:rsidR="00D03810">
        <w:rPr>
          <w:rFonts w:ascii="Tahoma" w:hAnsi="Tahoma" w:cs="Tahoma"/>
          <w:sz w:val="22"/>
          <w:szCs w:val="22"/>
        </w:rPr>
        <w:t xml:space="preserve">Sehubungan itu, sukacita pihak </w:t>
      </w:r>
      <w:proofErr w:type="gramStart"/>
      <w:r w:rsidR="00D03810">
        <w:rPr>
          <w:rFonts w:ascii="Tahoma" w:hAnsi="Tahoma" w:cs="Tahoma"/>
          <w:sz w:val="22"/>
          <w:szCs w:val="22"/>
        </w:rPr>
        <w:t>tuan</w:t>
      </w:r>
      <w:proofErr w:type="gramEnd"/>
      <w:r w:rsidR="00D03810">
        <w:rPr>
          <w:rFonts w:ascii="Tahoma" w:hAnsi="Tahoma" w:cs="Tahoma"/>
          <w:sz w:val="22"/>
          <w:szCs w:val="22"/>
        </w:rPr>
        <w:t xml:space="preserve"> dapat mengemukakan sesalinan</w:t>
      </w:r>
      <w:r w:rsidR="00B86003">
        <w:rPr>
          <w:rFonts w:ascii="Tahoma" w:hAnsi="Tahoma" w:cs="Tahoma"/>
          <w:sz w:val="22"/>
          <w:szCs w:val="22"/>
        </w:rPr>
        <w:t xml:space="preserve"> Senarai Baki Pendeposit</w:t>
      </w:r>
      <w:r w:rsidR="00200291">
        <w:rPr>
          <w:rFonts w:ascii="Tahoma" w:hAnsi="Tahoma" w:cs="Tahoma"/>
          <w:sz w:val="22"/>
          <w:szCs w:val="22"/>
        </w:rPr>
        <w:t xml:space="preserve"> mengikut</w:t>
      </w:r>
      <w:r w:rsidR="00D03810">
        <w:rPr>
          <w:rFonts w:ascii="Tahoma" w:hAnsi="Tahoma" w:cs="Tahoma"/>
          <w:sz w:val="22"/>
          <w:szCs w:val="22"/>
        </w:rPr>
        <w:t xml:space="preserve"> tarikh yang telah ditetapkan </w:t>
      </w:r>
      <w:r w:rsidR="00B86003">
        <w:rPr>
          <w:rFonts w:ascii="Tahoma" w:hAnsi="Tahoma" w:cs="Tahoma"/>
          <w:sz w:val="22"/>
          <w:szCs w:val="22"/>
        </w:rPr>
        <w:t>seperti</w:t>
      </w:r>
      <w:r w:rsidR="00D03810">
        <w:rPr>
          <w:rFonts w:ascii="Tahoma" w:hAnsi="Tahoma" w:cs="Tahoma"/>
          <w:sz w:val="22"/>
          <w:szCs w:val="22"/>
        </w:rPr>
        <w:t xml:space="preserve"> Jadual dibawah</w:t>
      </w:r>
      <w:r>
        <w:rPr>
          <w:rFonts w:ascii="Tahoma" w:hAnsi="Tahoma" w:cs="Tahoma"/>
          <w:sz w:val="22"/>
          <w:szCs w:val="22"/>
        </w:rPr>
        <w:t xml:space="preserve"> </w:t>
      </w:r>
      <w:r w:rsidR="00B86003">
        <w:rPr>
          <w:rFonts w:ascii="Tahoma" w:hAnsi="Tahoma" w:cs="Tahoma"/>
          <w:sz w:val="22"/>
          <w:szCs w:val="22"/>
        </w:rPr>
        <w:t>selaras dengan</w:t>
      </w:r>
      <w:r>
        <w:rPr>
          <w:rFonts w:ascii="Tahoma" w:hAnsi="Tahoma" w:cs="Tahoma"/>
          <w:sz w:val="22"/>
          <w:szCs w:val="22"/>
        </w:rPr>
        <w:t xml:space="preserve"> AP 159</w:t>
      </w:r>
      <w:r w:rsidR="00D03810">
        <w:rPr>
          <w:rFonts w:ascii="Tahoma" w:hAnsi="Tahoma" w:cs="Tahoma"/>
          <w:sz w:val="22"/>
          <w:szCs w:val="22"/>
        </w:rPr>
        <w:t>:-</w:t>
      </w:r>
    </w:p>
    <w:p w:rsidR="00B86003" w:rsidRDefault="00B86003" w:rsidP="00F97B91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600"/>
        <w:gridCol w:w="3540"/>
        <w:gridCol w:w="4518"/>
      </w:tblGrid>
      <w:tr w:rsidR="00D03810" w:rsidTr="00522C53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017F39" w:rsidRDefault="00017F39" w:rsidP="00D0381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17F39" w:rsidRPr="00017F39" w:rsidRDefault="00D03810" w:rsidP="00522C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7F39">
              <w:rPr>
                <w:rFonts w:ascii="Tahoma" w:hAnsi="Tahoma" w:cs="Tahoma"/>
                <w:b/>
                <w:sz w:val="22"/>
                <w:szCs w:val="22"/>
              </w:rPr>
              <w:t>BIL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017F39" w:rsidRDefault="00017F39" w:rsidP="00D0381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03810" w:rsidRPr="00017F39" w:rsidRDefault="00D03810" w:rsidP="00D0381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7F39">
              <w:rPr>
                <w:rFonts w:ascii="Tahoma" w:hAnsi="Tahoma" w:cs="Tahoma"/>
                <w:b/>
                <w:sz w:val="22"/>
                <w:szCs w:val="22"/>
              </w:rPr>
              <w:t>SUKU</w:t>
            </w:r>
            <w:r w:rsidR="00522C53">
              <w:rPr>
                <w:rFonts w:ascii="Tahoma" w:hAnsi="Tahoma" w:cs="Tahoma"/>
                <w:b/>
                <w:sz w:val="22"/>
                <w:szCs w:val="22"/>
              </w:rPr>
              <w:t xml:space="preserve"> TAHUN</w:t>
            </w:r>
          </w:p>
        </w:tc>
        <w:tc>
          <w:tcPr>
            <w:tcW w:w="4518" w:type="dxa"/>
            <w:tcBorders>
              <w:top w:val="single" w:sz="4" w:space="0" w:color="auto"/>
              <w:right w:val="single" w:sz="4" w:space="0" w:color="auto"/>
            </w:tcBorders>
          </w:tcPr>
          <w:p w:rsidR="00017F39" w:rsidRDefault="00017F39" w:rsidP="00D0381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03810" w:rsidRPr="00017F39" w:rsidRDefault="00D03810" w:rsidP="00D0381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7F39">
              <w:rPr>
                <w:rFonts w:ascii="Tahoma" w:hAnsi="Tahoma" w:cs="Tahoma"/>
                <w:b/>
                <w:sz w:val="22"/>
                <w:szCs w:val="22"/>
              </w:rPr>
              <w:t>TARIKH PENYERAHAN</w:t>
            </w:r>
          </w:p>
        </w:tc>
      </w:tr>
      <w:tr w:rsidR="00D03810" w:rsidTr="00522C53"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017F39" w:rsidRDefault="00017F39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03810" w:rsidRDefault="00017F39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017F39" w:rsidRDefault="00017F39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D03810" w:rsidRDefault="00D03810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17F39" w:rsidRDefault="00017F39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TAMA ( Januari – Mac )</w:t>
            </w:r>
          </w:p>
        </w:tc>
        <w:tc>
          <w:tcPr>
            <w:tcW w:w="4518" w:type="dxa"/>
            <w:tcBorders>
              <w:bottom w:val="single" w:sz="4" w:space="0" w:color="auto"/>
              <w:right w:val="single" w:sz="4" w:space="0" w:color="auto"/>
            </w:tcBorders>
          </w:tcPr>
          <w:p w:rsidR="00D03810" w:rsidRDefault="00D03810" w:rsidP="00522C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17F39" w:rsidRDefault="00017F39" w:rsidP="00522C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belum atau pada </w:t>
            </w:r>
            <w:r w:rsidR="003D7C06">
              <w:rPr>
                <w:rFonts w:ascii="Tahoma" w:hAnsi="Tahoma" w:cs="Tahoma"/>
                <w:sz w:val="22"/>
                <w:szCs w:val="22"/>
              </w:rPr>
              <w:t>15 Mei 2011</w:t>
            </w:r>
          </w:p>
        </w:tc>
      </w:tr>
      <w:tr w:rsidR="00D03810" w:rsidTr="00522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39" w:rsidRDefault="00017F39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7C06" w:rsidRDefault="003D7C06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  <w:p w:rsidR="003D7C06" w:rsidRDefault="003D7C06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17F39" w:rsidRPr="003D7C06" w:rsidRDefault="003D7C06" w:rsidP="003D7C0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EDUA ( April - Jun 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6" w:rsidRDefault="003D7C06" w:rsidP="00522C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17F39" w:rsidRDefault="003D7C06" w:rsidP="00522C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belum atau pada 31 Julai 2011</w:t>
            </w:r>
          </w:p>
        </w:tc>
      </w:tr>
      <w:tr w:rsidR="003D7C06" w:rsidTr="00522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6" w:rsidRDefault="003D7C06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7C06" w:rsidRDefault="003D7C06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ETIGA ( Julai - September )</w:t>
            </w:r>
          </w:p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6" w:rsidRDefault="003D7C06" w:rsidP="00522C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7C06" w:rsidRDefault="003D7C06" w:rsidP="00522C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belum atau pada 31 Oktober 2011</w:t>
            </w:r>
          </w:p>
        </w:tc>
      </w:tr>
      <w:tr w:rsidR="003D7C06" w:rsidTr="00522C5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6" w:rsidRDefault="003D7C06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7C06" w:rsidRDefault="003D7C06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EEMPAT ( Oktober - Disember )</w:t>
            </w:r>
          </w:p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6" w:rsidRDefault="003D7C06" w:rsidP="00522C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7C06" w:rsidRDefault="003D7C06" w:rsidP="00522C5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belum atau pada 31 Januari 2012</w:t>
            </w:r>
          </w:p>
        </w:tc>
      </w:tr>
      <w:tr w:rsidR="003D7C06" w:rsidTr="00522C53"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C06" w:rsidRDefault="003D7C06" w:rsidP="00017F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C06" w:rsidRDefault="003D7C06" w:rsidP="00F97B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03810" w:rsidRPr="009A30B8" w:rsidRDefault="00D03810" w:rsidP="00B86003">
      <w:pPr>
        <w:jc w:val="both"/>
        <w:rPr>
          <w:rFonts w:ascii="Tahoma" w:hAnsi="Tahoma" w:cs="Tahoma"/>
          <w:sz w:val="22"/>
          <w:szCs w:val="22"/>
        </w:rPr>
      </w:pPr>
    </w:p>
    <w:p w:rsidR="00017F39" w:rsidRDefault="004C0B0D" w:rsidP="00B860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F97B91">
        <w:rPr>
          <w:rFonts w:ascii="Tahoma" w:hAnsi="Tahoma" w:cs="Tahoma"/>
          <w:sz w:val="22"/>
          <w:szCs w:val="22"/>
        </w:rPr>
        <w:t>.</w:t>
      </w:r>
      <w:r w:rsidR="00F97B91">
        <w:rPr>
          <w:rFonts w:ascii="Tahoma" w:hAnsi="Tahoma" w:cs="Tahoma"/>
          <w:sz w:val="22"/>
          <w:szCs w:val="22"/>
        </w:rPr>
        <w:tab/>
      </w:r>
      <w:r w:rsidR="00017F39">
        <w:rPr>
          <w:rFonts w:ascii="Tahoma" w:hAnsi="Tahoma" w:cs="Tahoma"/>
          <w:sz w:val="22"/>
          <w:szCs w:val="22"/>
        </w:rPr>
        <w:t xml:space="preserve">Pihak </w:t>
      </w:r>
      <w:proofErr w:type="gramStart"/>
      <w:r w:rsidR="00017F39">
        <w:rPr>
          <w:rFonts w:ascii="Tahoma" w:hAnsi="Tahoma" w:cs="Tahoma"/>
          <w:sz w:val="22"/>
          <w:szCs w:val="22"/>
        </w:rPr>
        <w:t>tuan</w:t>
      </w:r>
      <w:proofErr w:type="gramEnd"/>
      <w:r w:rsidR="00017F39">
        <w:rPr>
          <w:rFonts w:ascii="Tahoma" w:hAnsi="Tahoma" w:cs="Tahoma"/>
          <w:sz w:val="22"/>
          <w:szCs w:val="22"/>
        </w:rPr>
        <w:t xml:space="preserve"> hendaklah mengambil tindakan seperti berikut:</w:t>
      </w:r>
    </w:p>
    <w:p w:rsidR="00017F39" w:rsidRDefault="00017F39" w:rsidP="00B86003">
      <w:pPr>
        <w:jc w:val="both"/>
        <w:rPr>
          <w:rFonts w:ascii="Tahoma" w:hAnsi="Tahoma" w:cs="Tahoma"/>
          <w:sz w:val="22"/>
          <w:szCs w:val="22"/>
        </w:rPr>
      </w:pPr>
    </w:p>
    <w:p w:rsidR="00017F39" w:rsidRDefault="00017F39" w:rsidP="00B8600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astikan semua urus niaga antara rekod Pejabat Perakaunan dengan rekod Jabatan adalah selaras;</w:t>
      </w:r>
    </w:p>
    <w:p w:rsidR="00017F39" w:rsidRDefault="00017F39" w:rsidP="00B86003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</w:p>
    <w:p w:rsidR="00017F39" w:rsidRDefault="00017F39" w:rsidP="00B8600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nentu adanya pengawasan dan pemeriksaan yang berterusan oleh Pegawai Pengawal Akaun Deposit terhadap penjenisan terimaan dan bayaran balik supaya Senarai Baki P</w:t>
      </w:r>
      <w:r w:rsidR="0002751B">
        <w:rPr>
          <w:rFonts w:ascii="Tahoma" w:hAnsi="Tahoma" w:cs="Tahoma"/>
          <w:sz w:val="22"/>
          <w:szCs w:val="22"/>
        </w:rPr>
        <w:t>endeposit pada akhir tahun dapat</w:t>
      </w:r>
      <w:r>
        <w:rPr>
          <w:rFonts w:ascii="Tahoma" w:hAnsi="Tahoma" w:cs="Tahoma"/>
          <w:sz w:val="22"/>
          <w:szCs w:val="22"/>
        </w:rPr>
        <w:t xml:space="preserve"> menunjukkan ked</w:t>
      </w:r>
      <w:r w:rsidR="0002751B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>dukan yang tepat dan benar;</w:t>
      </w:r>
    </w:p>
    <w:p w:rsidR="00B86003" w:rsidRPr="00B86003" w:rsidRDefault="00B86003" w:rsidP="00B86003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B86003" w:rsidRDefault="00B86003" w:rsidP="00B86003">
      <w:pPr>
        <w:jc w:val="both"/>
        <w:rPr>
          <w:rFonts w:ascii="Tahoma" w:hAnsi="Tahoma" w:cs="Tahoma"/>
          <w:sz w:val="22"/>
          <w:szCs w:val="22"/>
        </w:rPr>
      </w:pPr>
    </w:p>
    <w:p w:rsidR="00B86003" w:rsidRDefault="00B86003" w:rsidP="00B86003">
      <w:pPr>
        <w:jc w:val="both"/>
        <w:rPr>
          <w:rFonts w:ascii="Tahoma" w:hAnsi="Tahoma" w:cs="Tahoma"/>
          <w:sz w:val="22"/>
          <w:szCs w:val="22"/>
        </w:rPr>
      </w:pPr>
    </w:p>
    <w:p w:rsidR="00B86003" w:rsidRDefault="00B86003" w:rsidP="00B86003">
      <w:pPr>
        <w:jc w:val="both"/>
        <w:rPr>
          <w:rFonts w:ascii="Tahoma" w:hAnsi="Tahoma" w:cs="Tahoma"/>
          <w:sz w:val="22"/>
          <w:szCs w:val="22"/>
        </w:rPr>
      </w:pPr>
    </w:p>
    <w:p w:rsidR="00B86003" w:rsidRDefault="00B86003" w:rsidP="00B86003">
      <w:pPr>
        <w:jc w:val="both"/>
        <w:rPr>
          <w:rFonts w:ascii="Tahoma" w:hAnsi="Tahoma" w:cs="Tahoma"/>
          <w:sz w:val="22"/>
          <w:szCs w:val="22"/>
        </w:rPr>
      </w:pPr>
    </w:p>
    <w:p w:rsidR="00B86003" w:rsidRDefault="00B86003" w:rsidP="00B86003">
      <w:pPr>
        <w:jc w:val="both"/>
        <w:rPr>
          <w:rFonts w:ascii="Tahoma" w:hAnsi="Tahoma" w:cs="Tahoma"/>
          <w:sz w:val="22"/>
          <w:szCs w:val="22"/>
        </w:rPr>
      </w:pPr>
    </w:p>
    <w:p w:rsidR="00B86003" w:rsidRDefault="00B86003" w:rsidP="00B86003">
      <w:pPr>
        <w:jc w:val="both"/>
        <w:rPr>
          <w:rFonts w:ascii="Tahoma" w:hAnsi="Tahoma" w:cs="Tahoma"/>
          <w:sz w:val="22"/>
          <w:szCs w:val="22"/>
        </w:rPr>
      </w:pPr>
    </w:p>
    <w:p w:rsidR="00AD26D5" w:rsidRPr="00B86003" w:rsidRDefault="00AD26D5" w:rsidP="00B86003">
      <w:pPr>
        <w:jc w:val="both"/>
        <w:rPr>
          <w:rFonts w:ascii="Tahoma" w:hAnsi="Tahoma" w:cs="Tahoma"/>
          <w:sz w:val="22"/>
          <w:szCs w:val="22"/>
        </w:rPr>
      </w:pPr>
    </w:p>
    <w:p w:rsidR="00017F39" w:rsidRPr="00017F39" w:rsidRDefault="00017F39" w:rsidP="00B86003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017F39" w:rsidRDefault="00017F39" w:rsidP="00B8600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astikan tidak ada terimaan dan pembayaran yang tersalah diperakaunkan ke dalam Akaun Deposit</w:t>
      </w:r>
    </w:p>
    <w:p w:rsidR="00017F39" w:rsidRPr="00017F39" w:rsidRDefault="00017F39" w:rsidP="00B86003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B6520E" w:rsidRPr="004C0B0D" w:rsidRDefault="00017F39" w:rsidP="00B8600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astikan segala pelarasan dibuat dengan segera;</w:t>
      </w:r>
    </w:p>
    <w:p w:rsidR="00B6520E" w:rsidRDefault="00B6520E" w:rsidP="00B86003">
      <w:pPr>
        <w:pStyle w:val="ListParagraph"/>
        <w:ind w:left="1440"/>
        <w:jc w:val="both"/>
        <w:rPr>
          <w:rFonts w:ascii="Tahoma" w:hAnsi="Tahoma" w:cs="Tahoma"/>
          <w:sz w:val="22"/>
          <w:szCs w:val="22"/>
        </w:rPr>
      </w:pPr>
    </w:p>
    <w:p w:rsidR="004C0B0D" w:rsidRDefault="00567C80" w:rsidP="00B8600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astikan Akaun Deposit tidak terlebih dikeluarkan atau berbaki debit; dan</w:t>
      </w:r>
    </w:p>
    <w:p w:rsidR="004C0B0D" w:rsidRDefault="004C0B0D" w:rsidP="00B86003">
      <w:pPr>
        <w:jc w:val="both"/>
        <w:rPr>
          <w:rFonts w:ascii="Tahoma" w:hAnsi="Tahoma" w:cs="Tahoma"/>
          <w:sz w:val="22"/>
          <w:szCs w:val="22"/>
        </w:rPr>
      </w:pPr>
    </w:p>
    <w:p w:rsidR="00957224" w:rsidRDefault="00567C80" w:rsidP="00B860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ab/>
        <w:t xml:space="preserve">Pihak tuan diminta menyediakan Senarai Baki Pendeposit mengikut format </w:t>
      </w:r>
      <w:proofErr w:type="gramStart"/>
      <w:r>
        <w:rPr>
          <w:rFonts w:ascii="Tahoma" w:hAnsi="Tahoma" w:cs="Tahoma"/>
          <w:sz w:val="22"/>
          <w:szCs w:val="22"/>
        </w:rPr>
        <w:t>yang  dilampirkan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B86003">
        <w:rPr>
          <w:rFonts w:ascii="Tahoma" w:hAnsi="Tahoma" w:cs="Tahoma"/>
          <w:b/>
          <w:sz w:val="22"/>
          <w:szCs w:val="22"/>
        </w:rPr>
        <w:t>.</w:t>
      </w:r>
    </w:p>
    <w:p w:rsidR="00B86003" w:rsidRDefault="00A50F81" w:rsidP="00B860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957224" w:rsidRPr="00567C80" w:rsidRDefault="00957224" w:rsidP="00B860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="00B86003">
        <w:rPr>
          <w:rFonts w:ascii="Tahoma" w:hAnsi="Tahoma" w:cs="Tahoma"/>
          <w:sz w:val="22"/>
          <w:szCs w:val="22"/>
        </w:rPr>
        <w:t xml:space="preserve">Sehubungan dengan itu perhatian </w:t>
      </w:r>
      <w:r w:rsidR="0002751B">
        <w:rPr>
          <w:rFonts w:ascii="Tahoma" w:hAnsi="Tahoma" w:cs="Tahoma"/>
          <w:sz w:val="22"/>
          <w:szCs w:val="22"/>
        </w:rPr>
        <w:t xml:space="preserve">tindakan dan kerjasama daripada pihak tuan untuk mengemukakan Senarai Baki Pendeposit pada masa yang </w:t>
      </w:r>
      <w:proofErr w:type="gramStart"/>
      <w:r w:rsidR="0002751B">
        <w:rPr>
          <w:rFonts w:ascii="Tahoma" w:hAnsi="Tahoma" w:cs="Tahoma"/>
          <w:sz w:val="22"/>
          <w:szCs w:val="22"/>
        </w:rPr>
        <w:t>ditetapkan  amat</w:t>
      </w:r>
      <w:r w:rsidR="00B86003">
        <w:rPr>
          <w:rFonts w:ascii="Tahoma" w:hAnsi="Tahoma" w:cs="Tahoma"/>
          <w:sz w:val="22"/>
          <w:szCs w:val="22"/>
        </w:rPr>
        <w:t>lah</w:t>
      </w:r>
      <w:proofErr w:type="gramEnd"/>
      <w:r w:rsidR="0002751B">
        <w:rPr>
          <w:rFonts w:ascii="Tahoma" w:hAnsi="Tahoma" w:cs="Tahoma"/>
          <w:sz w:val="22"/>
          <w:szCs w:val="22"/>
        </w:rPr>
        <w:t xml:space="preserve"> dihargai. Sebarang pertanyaan pihak </w:t>
      </w:r>
      <w:proofErr w:type="gramStart"/>
      <w:r w:rsidR="0002751B">
        <w:rPr>
          <w:rFonts w:ascii="Tahoma" w:hAnsi="Tahoma" w:cs="Tahoma"/>
          <w:sz w:val="22"/>
          <w:szCs w:val="22"/>
        </w:rPr>
        <w:t>tuan</w:t>
      </w:r>
      <w:proofErr w:type="gramEnd"/>
      <w:r w:rsidR="0002751B">
        <w:rPr>
          <w:rFonts w:ascii="Tahoma" w:hAnsi="Tahoma" w:cs="Tahoma"/>
          <w:sz w:val="22"/>
          <w:szCs w:val="22"/>
        </w:rPr>
        <w:t xml:space="preserve"> bolehlah menghubungi pegawai di unit ini 03</w:t>
      </w:r>
      <w:r w:rsidR="00B86003">
        <w:rPr>
          <w:rFonts w:ascii="Tahoma" w:hAnsi="Tahoma" w:cs="Tahoma"/>
          <w:sz w:val="22"/>
          <w:szCs w:val="22"/>
        </w:rPr>
        <w:t xml:space="preserve"> </w:t>
      </w:r>
      <w:r w:rsidR="0002751B">
        <w:rPr>
          <w:rFonts w:ascii="Tahoma" w:hAnsi="Tahoma" w:cs="Tahoma"/>
          <w:sz w:val="22"/>
          <w:szCs w:val="22"/>
        </w:rPr>
        <w:t>-</w:t>
      </w:r>
      <w:r w:rsidR="00B86003">
        <w:rPr>
          <w:rFonts w:ascii="Tahoma" w:hAnsi="Tahoma" w:cs="Tahoma"/>
          <w:sz w:val="22"/>
          <w:szCs w:val="22"/>
        </w:rPr>
        <w:t xml:space="preserve"> </w:t>
      </w:r>
      <w:r w:rsidR="0002751B">
        <w:rPr>
          <w:rFonts w:ascii="Tahoma" w:hAnsi="Tahoma" w:cs="Tahoma"/>
          <w:sz w:val="22"/>
          <w:szCs w:val="22"/>
        </w:rPr>
        <w:t>88833303</w:t>
      </w:r>
      <w:r w:rsidR="00B86003">
        <w:rPr>
          <w:rFonts w:ascii="Tahoma" w:hAnsi="Tahoma" w:cs="Tahoma"/>
          <w:sz w:val="22"/>
          <w:szCs w:val="22"/>
        </w:rPr>
        <w:t xml:space="preserve"> Nurdiana binti Othman</w:t>
      </w:r>
      <w:r w:rsidR="0002751B">
        <w:rPr>
          <w:rFonts w:ascii="Tahoma" w:hAnsi="Tahoma" w:cs="Tahoma"/>
          <w:sz w:val="22"/>
          <w:szCs w:val="22"/>
        </w:rPr>
        <w:t xml:space="preserve"> dan 03</w:t>
      </w:r>
      <w:r w:rsidR="00B86003">
        <w:rPr>
          <w:rFonts w:ascii="Tahoma" w:hAnsi="Tahoma" w:cs="Tahoma"/>
          <w:sz w:val="22"/>
          <w:szCs w:val="22"/>
        </w:rPr>
        <w:t xml:space="preserve"> - </w:t>
      </w:r>
      <w:r w:rsidR="0002751B">
        <w:rPr>
          <w:rFonts w:ascii="Tahoma" w:hAnsi="Tahoma" w:cs="Tahoma"/>
          <w:sz w:val="22"/>
          <w:szCs w:val="22"/>
        </w:rPr>
        <w:t>88833306</w:t>
      </w:r>
      <w:r w:rsidR="00B86003">
        <w:rPr>
          <w:rFonts w:ascii="Tahoma" w:hAnsi="Tahoma" w:cs="Tahoma"/>
          <w:sz w:val="22"/>
          <w:szCs w:val="22"/>
        </w:rPr>
        <w:t xml:space="preserve"> Suhaila binti Mat Said.</w:t>
      </w:r>
    </w:p>
    <w:p w:rsidR="00567C80" w:rsidRPr="00567C80" w:rsidRDefault="00567C80" w:rsidP="00567C80">
      <w:pPr>
        <w:pStyle w:val="ListParagraph"/>
        <w:rPr>
          <w:rFonts w:ascii="Tahoma" w:hAnsi="Tahoma" w:cs="Tahoma"/>
          <w:sz w:val="22"/>
          <w:szCs w:val="22"/>
        </w:rPr>
      </w:pPr>
    </w:p>
    <w:p w:rsidR="00F97B91" w:rsidRPr="00605EE4" w:rsidRDefault="00F97B91" w:rsidP="00F97B91">
      <w:pPr>
        <w:spacing w:line="26" w:lineRule="atLeast"/>
        <w:jc w:val="both"/>
        <w:rPr>
          <w:rFonts w:ascii="Tahoma" w:hAnsi="Tahoma" w:cs="Tahoma"/>
          <w:sz w:val="22"/>
          <w:szCs w:val="22"/>
        </w:rPr>
      </w:pPr>
    </w:p>
    <w:p w:rsidR="00F97B91" w:rsidRPr="00605EE4" w:rsidRDefault="00F97B91" w:rsidP="00F97B91">
      <w:pPr>
        <w:spacing w:line="26" w:lineRule="atLeast"/>
        <w:jc w:val="both"/>
        <w:rPr>
          <w:rFonts w:ascii="Tahoma" w:hAnsi="Tahoma" w:cs="Tahoma"/>
          <w:sz w:val="22"/>
          <w:szCs w:val="22"/>
        </w:rPr>
      </w:pPr>
      <w:proofErr w:type="gramStart"/>
      <w:r w:rsidRPr="00605EE4">
        <w:rPr>
          <w:rFonts w:ascii="Tahoma" w:hAnsi="Tahoma" w:cs="Tahoma"/>
          <w:sz w:val="22"/>
          <w:szCs w:val="22"/>
        </w:rPr>
        <w:t>Sekian, terima kasih.</w:t>
      </w:r>
      <w:proofErr w:type="gramEnd"/>
    </w:p>
    <w:p w:rsidR="00F97B91" w:rsidRDefault="00F97B91" w:rsidP="00F97B91">
      <w:pPr>
        <w:pStyle w:val="Heading1"/>
        <w:jc w:val="both"/>
        <w:rPr>
          <w:rFonts w:ascii="Tahoma" w:hAnsi="Tahoma" w:cs="Tahoma"/>
          <w:sz w:val="18"/>
          <w:szCs w:val="18"/>
        </w:rPr>
      </w:pPr>
    </w:p>
    <w:p w:rsidR="00B86003" w:rsidRPr="00B86003" w:rsidRDefault="00B86003" w:rsidP="00B86003"/>
    <w:p w:rsidR="00F97B91" w:rsidRPr="00287111" w:rsidRDefault="00F97B91" w:rsidP="00F97B91">
      <w:pPr>
        <w:pStyle w:val="Heading1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“ BERKHIDMAT</w:t>
      </w:r>
      <w:proofErr w:type="gramEnd"/>
      <w:r>
        <w:rPr>
          <w:rFonts w:ascii="Tahoma" w:hAnsi="Tahoma" w:cs="Tahoma"/>
          <w:sz w:val="22"/>
          <w:szCs w:val="22"/>
        </w:rPr>
        <w:t xml:space="preserve"> UNTUK NEGARA ”</w:t>
      </w:r>
    </w:p>
    <w:p w:rsidR="00F97B91" w:rsidRDefault="00F97B91" w:rsidP="00F97B91">
      <w:pPr>
        <w:ind w:right="-180"/>
        <w:jc w:val="both"/>
        <w:rPr>
          <w:rFonts w:ascii="Tahoma" w:hAnsi="Tahoma" w:cs="Tahoma"/>
          <w:b/>
          <w:sz w:val="18"/>
          <w:szCs w:val="18"/>
        </w:rPr>
      </w:pPr>
    </w:p>
    <w:p w:rsidR="00B86003" w:rsidRPr="00635A0A" w:rsidRDefault="00B86003" w:rsidP="00F97B91">
      <w:pPr>
        <w:ind w:right="-180"/>
        <w:jc w:val="both"/>
        <w:rPr>
          <w:rFonts w:ascii="Tahoma" w:hAnsi="Tahoma" w:cs="Tahoma"/>
          <w:b/>
          <w:sz w:val="18"/>
          <w:szCs w:val="18"/>
        </w:rPr>
      </w:pPr>
    </w:p>
    <w:p w:rsidR="00F97B91" w:rsidRPr="00605EE4" w:rsidRDefault="00F97B91" w:rsidP="00F97B91">
      <w:pPr>
        <w:ind w:right="-180"/>
        <w:jc w:val="both"/>
        <w:rPr>
          <w:rFonts w:ascii="Tahoma" w:hAnsi="Tahoma" w:cs="Tahoma"/>
          <w:sz w:val="22"/>
          <w:szCs w:val="22"/>
        </w:rPr>
      </w:pPr>
      <w:r w:rsidRPr="00605EE4">
        <w:rPr>
          <w:rFonts w:ascii="Tahoma" w:hAnsi="Tahoma" w:cs="Tahoma"/>
          <w:sz w:val="22"/>
          <w:szCs w:val="22"/>
        </w:rPr>
        <w:t>Saya yang menurut perintah,</w:t>
      </w:r>
    </w:p>
    <w:p w:rsidR="00F97B91" w:rsidRPr="00605EE4" w:rsidRDefault="00F97B91" w:rsidP="00F97B91">
      <w:pPr>
        <w:ind w:right="-180"/>
        <w:jc w:val="both"/>
        <w:rPr>
          <w:rFonts w:ascii="Tahoma" w:hAnsi="Tahoma" w:cs="Tahoma"/>
          <w:sz w:val="22"/>
          <w:szCs w:val="22"/>
        </w:rPr>
      </w:pPr>
    </w:p>
    <w:p w:rsidR="00F97B91" w:rsidRDefault="00F97B91" w:rsidP="00F97B91">
      <w:pPr>
        <w:ind w:right="-180"/>
        <w:jc w:val="both"/>
        <w:rPr>
          <w:rFonts w:ascii="Tahoma" w:hAnsi="Tahoma" w:cs="Tahoma"/>
          <w:b/>
          <w:sz w:val="22"/>
          <w:szCs w:val="22"/>
        </w:rPr>
      </w:pPr>
    </w:p>
    <w:p w:rsidR="00F97B91" w:rsidRDefault="008E1096" w:rsidP="00F97B91">
      <w:pPr>
        <w:ind w:right="-1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t.t</w:t>
      </w:r>
    </w:p>
    <w:p w:rsidR="00F97B91" w:rsidRDefault="00F97B91" w:rsidP="00F97B91">
      <w:pPr>
        <w:ind w:right="-180"/>
        <w:jc w:val="both"/>
        <w:rPr>
          <w:rFonts w:ascii="Tahoma" w:hAnsi="Tahoma" w:cs="Tahoma"/>
          <w:b/>
          <w:sz w:val="22"/>
          <w:szCs w:val="22"/>
        </w:rPr>
      </w:pPr>
      <w:r w:rsidRPr="00287111">
        <w:rPr>
          <w:rFonts w:ascii="Tahoma" w:hAnsi="Tahoma" w:cs="Tahoma"/>
          <w:b/>
          <w:sz w:val="22"/>
          <w:szCs w:val="22"/>
        </w:rPr>
        <w:t>(</w:t>
      </w:r>
      <w:r w:rsidR="0002751B">
        <w:rPr>
          <w:rFonts w:ascii="Tahoma" w:hAnsi="Tahoma" w:cs="Tahoma"/>
          <w:b/>
          <w:sz w:val="22"/>
          <w:szCs w:val="22"/>
        </w:rPr>
        <w:t>ABD HASSAN BIN MOHMAD</w:t>
      </w:r>
      <w:r w:rsidRPr="00287111">
        <w:rPr>
          <w:rFonts w:ascii="Tahoma" w:hAnsi="Tahoma" w:cs="Tahoma"/>
          <w:b/>
          <w:sz w:val="22"/>
          <w:szCs w:val="22"/>
        </w:rPr>
        <w:t>)</w:t>
      </w:r>
    </w:p>
    <w:p w:rsidR="00F97B91" w:rsidRPr="00605EE4" w:rsidRDefault="00F97B91" w:rsidP="00F97B91">
      <w:pPr>
        <w:ind w:right="-180"/>
        <w:jc w:val="both"/>
        <w:rPr>
          <w:rFonts w:ascii="Tahoma" w:hAnsi="Tahoma" w:cs="Tahoma"/>
          <w:sz w:val="22"/>
          <w:szCs w:val="22"/>
        </w:rPr>
      </w:pPr>
      <w:r w:rsidRPr="00605EE4">
        <w:rPr>
          <w:rFonts w:ascii="Tahoma" w:hAnsi="Tahoma" w:cs="Tahoma"/>
          <w:sz w:val="22"/>
          <w:szCs w:val="22"/>
        </w:rPr>
        <w:t>Bahagian Akaun</w:t>
      </w:r>
    </w:p>
    <w:p w:rsidR="00F97B91" w:rsidRPr="00605EE4" w:rsidRDefault="00F97B91" w:rsidP="00F97B91">
      <w:pPr>
        <w:ind w:right="-180"/>
        <w:jc w:val="both"/>
        <w:rPr>
          <w:rFonts w:ascii="Tahoma" w:hAnsi="Tahoma" w:cs="Tahoma"/>
          <w:sz w:val="22"/>
          <w:szCs w:val="22"/>
        </w:rPr>
      </w:pPr>
      <w:proofErr w:type="gramStart"/>
      <w:r w:rsidRPr="00605EE4">
        <w:rPr>
          <w:rFonts w:ascii="Tahoma" w:hAnsi="Tahoma" w:cs="Tahoma"/>
          <w:sz w:val="22"/>
          <w:szCs w:val="22"/>
        </w:rPr>
        <w:t>b.p</w:t>
      </w:r>
      <w:proofErr w:type="gramEnd"/>
      <w:r w:rsidRPr="00605EE4">
        <w:rPr>
          <w:rFonts w:ascii="Tahoma" w:hAnsi="Tahoma" w:cs="Tahoma"/>
          <w:sz w:val="22"/>
          <w:szCs w:val="22"/>
        </w:rPr>
        <w:t xml:space="preserve"> Ketua Setiausaha</w:t>
      </w:r>
    </w:p>
    <w:p w:rsidR="00F97B91" w:rsidRPr="00605EE4" w:rsidRDefault="00F97B91" w:rsidP="00F97B91">
      <w:pPr>
        <w:ind w:right="-180"/>
        <w:jc w:val="both"/>
        <w:rPr>
          <w:rFonts w:ascii="Tahoma" w:hAnsi="Tahoma" w:cs="Tahoma"/>
          <w:sz w:val="22"/>
          <w:szCs w:val="22"/>
        </w:rPr>
      </w:pPr>
      <w:r w:rsidRPr="00605EE4">
        <w:rPr>
          <w:rFonts w:ascii="Tahoma" w:hAnsi="Tahoma" w:cs="Tahoma"/>
          <w:sz w:val="22"/>
          <w:szCs w:val="22"/>
        </w:rPr>
        <w:t>Kementerian Kesihatan Malaysia</w:t>
      </w:r>
    </w:p>
    <w:p w:rsidR="00F97B91" w:rsidRDefault="00F97B91" w:rsidP="00F97B91">
      <w:pPr>
        <w:rPr>
          <w:rFonts w:ascii="Tahoma" w:hAnsi="Tahoma" w:cs="Tahoma"/>
          <w:sz w:val="22"/>
          <w:szCs w:val="22"/>
        </w:rPr>
      </w:pPr>
    </w:p>
    <w:p w:rsidR="00B86003" w:rsidRDefault="00B86003" w:rsidP="00F97B91">
      <w:pPr>
        <w:rPr>
          <w:rFonts w:ascii="Tahoma" w:hAnsi="Tahoma" w:cs="Tahoma"/>
          <w:sz w:val="22"/>
          <w:szCs w:val="22"/>
        </w:rPr>
      </w:pPr>
    </w:p>
    <w:p w:rsidR="00B86003" w:rsidRPr="00605EE4" w:rsidRDefault="00B86003" w:rsidP="00F97B91">
      <w:pPr>
        <w:rPr>
          <w:rFonts w:ascii="Tahoma" w:hAnsi="Tahoma" w:cs="Tahoma"/>
          <w:sz w:val="22"/>
          <w:szCs w:val="22"/>
        </w:rPr>
      </w:pPr>
    </w:p>
    <w:p w:rsidR="00F97B91" w:rsidRPr="009A30B8" w:rsidRDefault="00F97B91" w:rsidP="00F97B91">
      <w:pPr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s.k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9A30B8">
        <w:rPr>
          <w:rFonts w:ascii="Tahoma" w:hAnsi="Tahoma" w:cs="Tahoma"/>
          <w:sz w:val="22"/>
          <w:szCs w:val="22"/>
        </w:rPr>
        <w:t>Timbalan Ketua Setiausaha (Kewangan)</w:t>
      </w:r>
    </w:p>
    <w:p w:rsidR="00F97B91" w:rsidRDefault="00F97B91" w:rsidP="00F97B91">
      <w:pPr>
        <w:rPr>
          <w:rFonts w:ascii="Tahoma" w:hAnsi="Tahoma" w:cs="Tahoma"/>
          <w:sz w:val="22"/>
          <w:szCs w:val="22"/>
        </w:rPr>
      </w:pPr>
      <w:r w:rsidRPr="009A30B8">
        <w:rPr>
          <w:rFonts w:ascii="Tahoma" w:hAnsi="Tahoma" w:cs="Tahoma"/>
          <w:sz w:val="22"/>
          <w:szCs w:val="22"/>
        </w:rPr>
        <w:tab/>
      </w:r>
      <w:r w:rsidR="0002751B">
        <w:rPr>
          <w:rFonts w:ascii="Tahoma" w:hAnsi="Tahoma" w:cs="Tahoma"/>
          <w:sz w:val="22"/>
          <w:szCs w:val="22"/>
        </w:rPr>
        <w:t xml:space="preserve">Aras 12, Blok E7, Kompleks </w:t>
      </w:r>
      <w:r w:rsidR="008E6BFE">
        <w:rPr>
          <w:rFonts w:ascii="Tahoma" w:hAnsi="Tahoma" w:cs="Tahoma"/>
          <w:sz w:val="22"/>
          <w:szCs w:val="22"/>
        </w:rPr>
        <w:t>E,</w:t>
      </w: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Kementerian Kesihatan Malaysia</w:t>
      </w: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usat Pentadbiran Kerajaan Persekutuan,</w:t>
      </w: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gramStart"/>
      <w:r>
        <w:rPr>
          <w:rFonts w:ascii="Tahoma" w:hAnsi="Tahoma" w:cs="Tahoma"/>
          <w:sz w:val="22"/>
          <w:szCs w:val="22"/>
        </w:rPr>
        <w:t>62590 Putrajaya</w:t>
      </w:r>
      <w:r w:rsidR="009D4C52">
        <w:rPr>
          <w:rFonts w:ascii="Tahoma" w:hAnsi="Tahoma" w:cs="Tahoma"/>
          <w:sz w:val="22"/>
          <w:szCs w:val="22"/>
        </w:rPr>
        <w:t>.</w:t>
      </w:r>
      <w:proofErr w:type="gramEnd"/>
    </w:p>
    <w:p w:rsidR="00B86003" w:rsidRDefault="00B86003" w:rsidP="00F97B91">
      <w:pPr>
        <w:rPr>
          <w:rFonts w:ascii="Tahoma" w:hAnsi="Tahoma" w:cs="Tahoma"/>
          <w:sz w:val="22"/>
          <w:szCs w:val="22"/>
        </w:rPr>
      </w:pP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Ketua Audit Negara,</w:t>
      </w: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Jabatan Audit Negara,</w:t>
      </w: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Cawangan Audit </w:t>
      </w:r>
      <w:proofErr w:type="gramStart"/>
      <w:r>
        <w:rPr>
          <w:rFonts w:ascii="Tahoma" w:hAnsi="Tahoma" w:cs="Tahoma"/>
          <w:sz w:val="22"/>
          <w:szCs w:val="22"/>
        </w:rPr>
        <w:t>Kesihatan  Dan</w:t>
      </w:r>
      <w:proofErr w:type="gramEnd"/>
      <w:r>
        <w:rPr>
          <w:rFonts w:ascii="Tahoma" w:hAnsi="Tahoma" w:cs="Tahoma"/>
          <w:sz w:val="22"/>
          <w:szCs w:val="22"/>
        </w:rPr>
        <w:t xml:space="preserve"> Pembangunan Masyarakat,</w:t>
      </w: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ras 6, Blok E1, Kompleks E,</w:t>
      </w:r>
    </w:p>
    <w:p w:rsidR="008E6BFE" w:rsidRDefault="008E6BFE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Pusat Pentadbiran Kerajaan </w:t>
      </w:r>
      <w:r w:rsidR="009D4C52">
        <w:rPr>
          <w:rFonts w:ascii="Tahoma" w:hAnsi="Tahoma" w:cs="Tahoma"/>
          <w:sz w:val="22"/>
          <w:szCs w:val="22"/>
        </w:rPr>
        <w:t>Persekutuan,</w:t>
      </w:r>
    </w:p>
    <w:p w:rsidR="009D4C52" w:rsidRDefault="009D4C52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gramStart"/>
      <w:r>
        <w:rPr>
          <w:rFonts w:ascii="Tahoma" w:hAnsi="Tahoma" w:cs="Tahoma"/>
          <w:sz w:val="22"/>
          <w:szCs w:val="22"/>
        </w:rPr>
        <w:t>62590 Putrajaya.</w:t>
      </w:r>
      <w:proofErr w:type="gramEnd"/>
    </w:p>
    <w:p w:rsidR="00F97B91" w:rsidRDefault="00F97B91" w:rsidP="00F97B9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6A7E80" w:rsidRDefault="006A7E80" w:rsidP="00F97B91">
      <w:pPr>
        <w:rPr>
          <w:rFonts w:ascii="Tahoma" w:hAnsi="Tahoma" w:cs="Tahoma"/>
          <w:sz w:val="22"/>
          <w:szCs w:val="22"/>
        </w:rPr>
      </w:pPr>
    </w:p>
    <w:p w:rsidR="006A7E80" w:rsidRDefault="006A7E80" w:rsidP="00F97B91">
      <w:pPr>
        <w:rPr>
          <w:rFonts w:ascii="Tahoma" w:hAnsi="Tahoma" w:cs="Tahoma"/>
          <w:sz w:val="22"/>
          <w:szCs w:val="22"/>
        </w:rPr>
      </w:pPr>
    </w:p>
    <w:p w:rsidR="006A7E80" w:rsidRDefault="006A7E80" w:rsidP="00F97B91">
      <w:pPr>
        <w:rPr>
          <w:rFonts w:ascii="Tahoma" w:hAnsi="Tahoma" w:cs="Tahoma"/>
          <w:sz w:val="22"/>
          <w:szCs w:val="22"/>
        </w:rPr>
      </w:pPr>
    </w:p>
    <w:p w:rsidR="006A7E80" w:rsidRDefault="006A7E80" w:rsidP="00F97B91">
      <w:pPr>
        <w:rPr>
          <w:rFonts w:ascii="Tahoma" w:hAnsi="Tahoma" w:cs="Tahoma"/>
          <w:sz w:val="22"/>
          <w:szCs w:val="22"/>
        </w:rPr>
      </w:pPr>
    </w:p>
    <w:p w:rsidR="006A7E80" w:rsidRDefault="006A7E80" w:rsidP="00F97B91">
      <w:pPr>
        <w:rPr>
          <w:rFonts w:ascii="Tahoma" w:hAnsi="Tahoma" w:cs="Tahoma"/>
          <w:sz w:val="22"/>
          <w:szCs w:val="22"/>
        </w:rPr>
      </w:pPr>
    </w:p>
    <w:p w:rsidR="006A7E80" w:rsidRDefault="006A7E80" w:rsidP="00F97B91">
      <w:pPr>
        <w:rPr>
          <w:rFonts w:ascii="Tahoma" w:hAnsi="Tahoma" w:cs="Tahoma"/>
          <w:sz w:val="22"/>
          <w:szCs w:val="22"/>
        </w:rPr>
      </w:pPr>
    </w:p>
    <w:p w:rsidR="00244B40" w:rsidRDefault="00244B40">
      <w:pPr>
        <w:rPr>
          <w:rFonts w:ascii="Tahoma" w:hAnsi="Tahoma" w:cs="Tahoma"/>
          <w:sz w:val="22"/>
          <w:szCs w:val="22"/>
        </w:rPr>
      </w:pPr>
    </w:p>
    <w:p w:rsidR="00B04792" w:rsidRDefault="00B04792">
      <w:pPr>
        <w:rPr>
          <w:rFonts w:ascii="Tahoma" w:hAnsi="Tahoma" w:cs="Tahoma"/>
          <w:sz w:val="22"/>
          <w:szCs w:val="22"/>
        </w:rPr>
      </w:pPr>
    </w:p>
    <w:p w:rsidR="00B04792" w:rsidRDefault="00B04792">
      <w:pPr>
        <w:rPr>
          <w:rFonts w:ascii="Tahoma" w:hAnsi="Tahoma" w:cs="Tahoma"/>
          <w:sz w:val="22"/>
          <w:szCs w:val="22"/>
        </w:rPr>
      </w:pPr>
    </w:p>
    <w:tbl>
      <w:tblPr>
        <w:tblW w:w="16912" w:type="dxa"/>
        <w:tblInd w:w="93" w:type="dxa"/>
        <w:tblLook w:val="04A0"/>
      </w:tblPr>
      <w:tblGrid>
        <w:gridCol w:w="541"/>
        <w:gridCol w:w="104"/>
        <w:gridCol w:w="856"/>
        <w:gridCol w:w="960"/>
        <w:gridCol w:w="960"/>
        <w:gridCol w:w="560"/>
        <w:gridCol w:w="800"/>
        <w:gridCol w:w="1064"/>
        <w:gridCol w:w="960"/>
        <w:gridCol w:w="960"/>
        <w:gridCol w:w="1620"/>
        <w:gridCol w:w="960"/>
        <w:gridCol w:w="980"/>
        <w:gridCol w:w="222"/>
        <w:gridCol w:w="222"/>
        <w:gridCol w:w="222"/>
        <w:gridCol w:w="868"/>
        <w:gridCol w:w="1782"/>
        <w:gridCol w:w="222"/>
        <w:gridCol w:w="946"/>
        <w:gridCol w:w="1103"/>
      </w:tblGrid>
      <w:tr w:rsidR="00B04792" w:rsidRPr="00B04792" w:rsidTr="0044223F">
        <w:trPr>
          <w:gridAfter w:val="9"/>
          <w:wAfter w:w="6567" w:type="dxa"/>
          <w:trHeight w:val="28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96E21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96E21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96E21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96E21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96E21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gridAfter w:val="9"/>
          <w:wAfter w:w="6567" w:type="dxa"/>
          <w:trHeight w:val="28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96E21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96E21" w:rsidRDefault="00B04792" w:rsidP="00B04792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44223F">
            <w:pPr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9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00" w:type="dxa"/>
              <w:tblLook w:val="04A0"/>
            </w:tblPr>
            <w:tblGrid>
              <w:gridCol w:w="6"/>
              <w:gridCol w:w="535"/>
              <w:gridCol w:w="960"/>
              <w:gridCol w:w="857"/>
              <w:gridCol w:w="222"/>
              <w:gridCol w:w="960"/>
              <w:gridCol w:w="560"/>
              <w:gridCol w:w="800"/>
              <w:gridCol w:w="1844"/>
              <w:gridCol w:w="222"/>
              <w:gridCol w:w="960"/>
              <w:gridCol w:w="954"/>
              <w:gridCol w:w="222"/>
              <w:gridCol w:w="222"/>
              <w:gridCol w:w="222"/>
            </w:tblGrid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LAMPIRAN 1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8)</w:t>
                  </w: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Langkaw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Sultanah Bahiy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Bukit Tegu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M 6, Jalan Langgar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7000 Langkaw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5460 Alor Setar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1,879502, 879504 , 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6908,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876908 ,879507)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879501 , 879504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9)</w:t>
                  </w: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Sultan Abdul Halim (HSAH)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Jit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Lencungan Timur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Changlu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Bandar Aman Jaya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06000 Jitra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8000 Sungai Petani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1, 879504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 , 876908 , 879507)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0)</w:t>
                  </w: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batan Kesihatan Negeri Kedah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Kulim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Jalan Sultan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Mahang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5350 Alor Set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9000 Kulim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Kedah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4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1)</w:t>
                  </w: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Y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Hospital Daerah Sik 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06900 Ya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08200 Sik 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5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2)</w:t>
                  </w: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olej Kejururawatan Sungai Petan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jabat Kesihatan Daerah Kulim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Lencongan Timur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Raya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Bandar Amanjay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09000 Kulim 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8000 Sungai Petan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3)</w:t>
                  </w: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6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jabat Kesihatan Daerah Sik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jabat Kesihatan Daerah Pendang</w:t>
                  </w: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8200 Sik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Sungai Ti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67000 Pend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4)</w:t>
                  </w: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Baling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7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Jalan Hospital 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Kuala Nerang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9100 Baling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6300 Kuala Nerang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 , 879507 )</w:t>
                  </w: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gridBefore w:val="1"/>
                <w:trHeight w:val="28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lastRenderedPageBreak/>
                    <w:t>15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2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Sungai Petan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Mela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8000 Sungai Petan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Mufti Haji Khalil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75400 Mela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Melaka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1 , 879502,</w:t>
                  </w: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6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879503, 879504,879507)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jabat Kesihatan Kota Setar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Lebuhraya Darul Aman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3)</w:t>
                  </w: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Bakar Ba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jabat Kesihatan Melaka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05100 Alor Seta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Tengah, Jalan Bukit Baru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75150 Melak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7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4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jabat Kesihatan Kuala Muda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Jas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No.81, Jalan Padang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77000 Jas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8000 Sungai Petan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Melaka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( KOD PTJ : 031001, 031005, 031050 )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5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etu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olej Kejururawatan Ipoh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8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Jalan Idris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jabat Kesihatan Kubang Pasu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Greentow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6000 Jit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30450 Ipo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19)</w:t>
                  </w: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6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jabat Kesihatan Langkaw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Geri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Aras 6, Kompleks LADA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Intan, 33300 Gerik, Perak</w:t>
                  </w: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Persiaran Putra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7000 Kuah Langkaw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7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Teluk Intan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0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etu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Changkat Jong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olej Kejururawatan Sungai Petan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36000 Teluk Int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lan Lencongan Timur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Bandar Amanjay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6908 ,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8000 Sungai Petan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879504)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4 &amp; 879507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8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 Tengku Ampuan Rahimah</w:t>
                  </w: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1)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41200 Kl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Jabatan Akauntan Negara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Negeri Ked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1 &amp; 879504)</w:t>
                  </w: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Aras 4, Zon C, Wisma Persekutuan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Pusat Pentadbiran Kerajaan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29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rsekutu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Hospital Raja Permaisuri Bainun</w:t>
                  </w: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Bandar Muadzam Shah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30450 Ipo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06550 Alor Set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Kedah</w:t>
                  </w:r>
                </w:p>
              </w:tc>
              <w:tc>
                <w:tcPr>
                  <w:tcW w:w="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6908 , 879502, </w:t>
                  </w: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2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D4064D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E21">
                    <w:rPr>
                      <w:rFonts w:ascii="Tahoma" w:hAnsi="Tahoma" w:cs="Tahoma"/>
                      <w:sz w:val="22"/>
                      <w:szCs w:val="22"/>
                    </w:rPr>
                    <w:t>879504, 879507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44223F" w:rsidRPr="00B96E21" w:rsidTr="0044223F">
              <w:trPr>
                <w:trHeight w:val="285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3F" w:rsidRPr="00B96E21" w:rsidRDefault="0044223F" w:rsidP="0044223F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B04792" w:rsidRPr="00B96E21" w:rsidRDefault="00B04792" w:rsidP="00B047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20" w:type="dxa"/>
              <w:tblLook w:val="04A0"/>
            </w:tblPr>
            <w:tblGrid>
              <w:gridCol w:w="541"/>
              <w:gridCol w:w="3231"/>
              <w:gridCol w:w="222"/>
              <w:gridCol w:w="222"/>
              <w:gridCol w:w="222"/>
              <w:gridCol w:w="880"/>
              <w:gridCol w:w="1806"/>
              <w:gridCol w:w="222"/>
              <w:gridCol w:w="960"/>
              <w:gridCol w:w="1120"/>
            </w:tblGrid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0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7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Pejabat Perkhidmatan 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elam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Pergigian Kinta 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Taip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Panglima Bukit Wahab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4100 Selam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0590 Ipoh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rak 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4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8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1)</w:t>
                  </w: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Changkat Melintan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Taiping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2900 Lambor Kana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Taming Sar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4000 Taiping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 &amp; 879503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&amp; 879504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7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876908 , 879501,879502 ,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879503,879504)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9)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jabat Kesihata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2)</w:t>
                  </w: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Daerah Batang Padan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Tapah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Temo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Temoh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5000 Tapah, Per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5000 Tapah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2 &amp; 879504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 &amp;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40)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Daerah Keri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3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Sekol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Klinik Pergigian Komuniti Tapah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4200 Parit Bunt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Klinik Pergigian Poliklinik Komunit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Jalan Damai ,35000 Tapah, Perak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41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4)</w:t>
                  </w: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ungai Sipu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Kampar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Felda Las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Hospital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1100 Sungai Sipu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1900 Kampar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( Kod Deposit : 879503,879504 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&amp; 879509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5)</w:t>
                  </w: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42)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eri Manjung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Daerah Kinta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2040 Seri Manjung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A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1000 Batu Gaj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,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PTJ : 052201 &amp; 052285 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3,879504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6)</w:t>
                  </w: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arit Buntar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43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Sempadan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Batu Gajah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4200 Parit Buntar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Changk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rak ( Kod Deposit : 879504)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31000 Batu Gaj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220" w:type="dxa"/>
              <w:tblLook w:val="04A0"/>
            </w:tblPr>
            <w:tblGrid>
              <w:gridCol w:w="541"/>
              <w:gridCol w:w="1827"/>
              <w:gridCol w:w="222"/>
              <w:gridCol w:w="960"/>
              <w:gridCol w:w="960"/>
              <w:gridCol w:w="880"/>
              <w:gridCol w:w="1812"/>
              <w:gridCol w:w="222"/>
              <w:gridCol w:w="960"/>
              <w:gridCol w:w="1120"/>
            </w:tblGrid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lastRenderedPageBreak/>
                    <w:t>44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51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Tap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ultan Ismai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Temo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Persiaran Mutiara Emas Utama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5000 Tap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aman Mount Austi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rak </w:t>
                  </w: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1100 Joh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6908, 879504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52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5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Hospital Temenggung Seri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Desa Changkat Melintang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Maharaja Tun Ibrahi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2900 Lambor Kan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1000 Kula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&amp; 879504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6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53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batan Kesihatan Negeri Perak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batan Akauntan Negeri Johor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Panglima Bukit Gantang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ingkat 5, Kompleks Tun Abdul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Wahab</w:t>
                  </w: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Razak</w:t>
                  </w: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0000 Ipo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Wong Ah Foo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0990 Johor Bahr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Cawangan Pengurusan Belanjawan 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7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Bahagia Ulu Kin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1250 Tanjung Rambut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54)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rak </w:t>
                  </w: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Kesihatan Daerah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6301 &amp;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 Bhar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Jalan Abdul Samad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80100 Johor Bharu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8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lim Riv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35800 Slim Riv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rak</w:t>
                  </w: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55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Klu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Kem. Mahkot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9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6000 Kluang, Joho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ultan Ismai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1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Persiaran Mutiara Emas Utam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aman Mount Aust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56)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1100 Joh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Daerah Kluang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6908,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Sultan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6000 Klu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50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Hospital Temenggung Seri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1 &amp; 879507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Maharaja Tun Ibrahi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1000 Kula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57)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Daerah Segamat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&amp; 879504)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53, Jalan Gudang Uba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5000 Segam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390" w:type="dxa"/>
              <w:tblLook w:val="04A0"/>
            </w:tblPr>
            <w:tblGrid>
              <w:gridCol w:w="541"/>
              <w:gridCol w:w="2429"/>
              <w:gridCol w:w="222"/>
              <w:gridCol w:w="1638"/>
              <w:gridCol w:w="946"/>
              <w:gridCol w:w="1816"/>
              <w:gridCol w:w="222"/>
              <w:gridCol w:w="946"/>
              <w:gridCol w:w="946"/>
            </w:tblGrid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lastRenderedPageBreak/>
                    <w:t>58)</w:t>
                  </w: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6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jabat Kesihatan Daerah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Mersi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Batu Pahat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KR 97, Jalan Ismail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Korm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86800 Mersing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3000 Batu Pahat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879507 &amp; 879509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4 &amp; 879507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59)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67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Mersing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Hospital Segamat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Ismail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KM 16, Jalan Genu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6800 Mersing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85000 Segamat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, 879504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60)</w:t>
                  </w: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68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Johor Bharu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Tangkak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Abdul Samad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4900 Tangkak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0100 Johor Bharu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1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3 ,879507, 879509)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1)</w:t>
                  </w: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69) 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Kesihatan Kota Tingg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Jabatan Akauntan Negeri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Tun Habab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81900 Kota Tinggi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ingkat 3, Kompleks PKNS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0594 Shah Alam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7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Cawangan Pengurusan Belanjawan 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2)</w:t>
                  </w: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Pergigian Pontia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KR 1320,Jalan Al-Sagoff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70) 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2000 Pontian,Johor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onti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2000 Pontian,Johor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3)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ultanah Aminah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71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0100 Johor Bharu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 Kepala Batas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6908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Bertam 2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3200 Kepala Batas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4)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Kota Tinggi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 879501 ,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Lombong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79504 ,879505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1900 Kota Tinggi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2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5)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ultanah Fatimah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,879503,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Salleh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879502, 879504,879507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84000 Muar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ohor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3)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0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usat Pergigian Kanak - Kanak &amp;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batan Kesihatan Pulau Pinang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Kolej Latihan Pergigian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ingkat 35 &amp; 37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Malaysia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OMTAR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No.3 , Jalan Sepoi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590 P.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450 Pulau Pinang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4,879507,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79509)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1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ungai Bakap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74)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eberang Perai Selat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Balik Pulau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4200 Sungai Jawi, Pulau Pinang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Balik Pulau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1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000 Pulau Pinang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2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5)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Bukit Mertajam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Kulim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01 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4000 Bukit Mertajam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ulau Pinang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4, 879507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3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6)</w:t>
                  </w: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eberang Jay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Bandar Baru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Tun Hussien On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10 - Unit Dobi 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450 Seberang Jay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,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 879503 , 879504 , 879507)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4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7)</w:t>
                  </w: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Perai Utara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Bagan Luar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13 - Unit Makmal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12000 Butterworth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.Pinang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5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8)</w:t>
                  </w: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Perai Tengah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Lot 89, Mukim 17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14 - Unit Radiologi 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14000 Bukit Mertajam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.Pinang</w:t>
                  </w: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6)</w:t>
                  </w: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79)</w:t>
                  </w: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jabat Kesihatan Timur Laut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Perak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040117 - Unit Makanan 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600 P.Pinang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740" w:type="dxa"/>
              <w:tblLook w:val="04A0"/>
            </w:tblPr>
            <w:tblGrid>
              <w:gridCol w:w="661"/>
              <w:gridCol w:w="1844"/>
              <w:gridCol w:w="222"/>
              <w:gridCol w:w="960"/>
              <w:gridCol w:w="820"/>
              <w:gridCol w:w="560"/>
              <w:gridCol w:w="960"/>
              <w:gridCol w:w="1844"/>
              <w:gridCol w:w="222"/>
              <w:gridCol w:w="960"/>
              <w:gridCol w:w="1160"/>
            </w:tblGrid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lastRenderedPageBreak/>
                    <w:t>87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94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19 - Unit Pediatrik 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46- Unit Respiratori 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8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95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23- Unit Bedah Am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46- Unit Respiratori 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89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96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26 - Unit Pembiusan 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( Kod PTJ : 040147 - Unit Psikiatri 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Dan Kes. Mental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90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( Kod Deposit : 879502,879507 ) 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97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36 - Unit Perubatan Nuklear 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PTJ : 040201-Pej.Timb.Pengarah 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91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rgigian 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98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37 - Unit Psikiatri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elay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Lebuhraya Selayang - Kepong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68100 Batu Cav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92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, 879504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99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41  - Unit Radioterapi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Kaj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Semenyi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43000 Kajang , Selang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93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, 879501,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 879505, 879504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sidens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90 Pulau Pin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40144- Unit Hand&amp;Microsurgery)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( Kod Deposit : 879507 )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41D27" w:rsidRDefault="00D41D27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41D27" w:rsidRDefault="00D41D27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41D27" w:rsidRDefault="00D41D27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41D27" w:rsidRPr="00D4064D" w:rsidRDefault="00D41D27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0)</w:t>
                  </w:r>
                </w:p>
              </w:tc>
              <w:tc>
                <w:tcPr>
                  <w:tcW w:w="3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7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etu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jabat Kesihatan Daerah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Kolej Sains Kesihatan Bersekutu 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ulu Selang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g.Buloh, Jalan Hospita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4000 Kuala Kubu Bharu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47000 Sg. Buloh, Selang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1, 879503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 &amp; 879509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8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1)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 JKN Negeri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Tanjung Kar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batan Kesihat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5500 Tanjung Karang,Selangor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WP Kuala Lumpur ( Pergigian 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Cenderasar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50590 Kuala Lumpu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9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Wilayah Persekutuan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Kuala Kubu Bharu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9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Jalan Hospital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4000 Kuala Kubu Bharu,Selangor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02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3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Bant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2700 Banting, Selango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0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Ampang,Jalan Mewah Utara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andan Mew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3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8000 Ampang, Selang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erd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Puchong,43000 Kajang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11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&amp; 879504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Tengku Ampuan Rahimah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Langat,41200 Kla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4)</w:t>
                  </w:r>
                </w:p>
              </w:tc>
              <w:tc>
                <w:tcPr>
                  <w:tcW w:w="3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elangor ( Kod Deposit: 876908, 879501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Pejabat Kesihata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79503 ,879504 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Daerah Hulu Selango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44000 Kuala Kubu Bharu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2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elangor ( Kod Deposit : 879504,879509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Institut Penyelidikan Perubatan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Pah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5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50588 Kuala Lumpu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usat Kawalan Kusta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7000 Sungai Buloh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3)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Setiausaha Bahagi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ementerian Kesihatan Malaysia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Bahagian Kewangan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06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Aras 7, Blok E7, Parcel 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ungai Buloh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usat Pentadbiran Kerajaan Persekutuan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Hospi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2590 W. P Putrajaya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47000 Sungai Buloh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10301 &amp; 010306 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 &amp; 879507)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, 879504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480" w:type="dxa"/>
              <w:tblLook w:val="04A0"/>
            </w:tblPr>
            <w:tblGrid>
              <w:gridCol w:w="661"/>
              <w:gridCol w:w="2662"/>
              <w:gridCol w:w="222"/>
              <w:gridCol w:w="222"/>
              <w:gridCol w:w="1180"/>
              <w:gridCol w:w="860"/>
              <w:gridCol w:w="960"/>
              <w:gridCol w:w="960"/>
              <w:gridCol w:w="960"/>
              <w:gridCol w:w="1180"/>
            </w:tblGrid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4)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Setiausaha Bahagia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21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Bahagian Pengurusa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Jabatan Kesihatan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Aras 8, Blok E7, Kompleks 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WP Kuala Lumpu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usat Pentadbiran Kerajaan Persekutu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Cenderasari,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2590 W. P Putrajay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50590 Kuala Lumpur,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 &amp; 879507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4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5)</w:t>
                  </w: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22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Bahagian Perancang dan Pembangunan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Institut Penyelidikan Perubat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Aras 9, Blok E6, Parcel 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Paha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usat Pentadbiran Persekutuan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50588 Kuala Lumpu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2518 Putrajaya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4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PTJ : 010401 &amp; 010403 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&amp; 879507 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123) 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6)</w:t>
                  </w: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Kuala Lumpu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Bahagian Kejuruteraan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Unit Hasil( Seksyen Perakaunan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ementerian Kesihatan Malaysi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Pahang,50586 Kuala Lumpur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Aras 2-5, Blok E6, Parcel E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( Kod Deposit : 876908, 879501, 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usat Pentadbiran Persekutuan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879503,879504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62590 Putrajaya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24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batan Akauntan Negeri Sembilan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17)</w:t>
                  </w: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ingkat 10, Wisma Persekutuan</w:t>
                  </w: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Biro Pengawalan Farmaseutikal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Dato' Abdul Kadir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ebangsaan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70990 Seremba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Universiti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N.Sembil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ti Surat 319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Cawangan Pengurusan Belanjawan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46730 Petaling Jay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Selangor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25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Hospital Jelebu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18)</w:t>
                  </w: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71600 Kuala Kelawang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Putrajaya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resint 7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62250 Putrajaya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26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batan Kesihatan Negeri Sembil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19)</w:t>
                  </w: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Lee S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Tuanku Ampuan Najihah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0590 Seremb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2000 Kuala Pilah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Negeri Sembilan Darul Khusus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,879503,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 &amp; 879504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 879504 , 879507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20)</w:t>
                  </w: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27)</w:t>
                  </w: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Tampin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Kesihatan Daerah Kuala Pilah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Haji Ahmad Zainuddi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72000 Kuala Pilah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3009 Tampin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 879504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480" w:type="dxa"/>
              <w:tblLook w:val="04A0"/>
            </w:tblPr>
            <w:tblGrid>
              <w:gridCol w:w="661"/>
              <w:gridCol w:w="3595"/>
              <w:gridCol w:w="222"/>
              <w:gridCol w:w="222"/>
              <w:gridCol w:w="222"/>
              <w:gridCol w:w="860"/>
              <w:gridCol w:w="1845"/>
              <w:gridCol w:w="222"/>
              <w:gridCol w:w="960"/>
              <w:gridCol w:w="1180"/>
            </w:tblGrid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28)</w:t>
                  </w: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35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linik Pergigian Bandar Seri Jempol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Kema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72120 Bandar Seri Jempol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Hospi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24000 Kema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linik Pergigian Bandar Seri Jempol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Terenggan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N.Sembila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9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9)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29)</w:t>
                  </w: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36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eti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Daerah Port Dickso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2100 Bandar Permaisuri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71000 Port Dickson 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erenggan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4 &amp; 879507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37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30)</w:t>
                  </w: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ultanah Nur Zahirah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Daerah Jempol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Sultan Mahmu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72100 Bahau, Negeri Sembil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0400 Kuala Terengganu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PTJ : 071501 &amp; 071550 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erengganu( Kod Deposit : 879502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9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4, 879507,879509)</w:t>
                  </w: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38)</w:t>
                  </w: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31)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Daerah  Dungu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ort Dickso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Yahaya Ahma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M 11, Jalan Pantai,71050 Si Rusa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23000 Dungu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ort Dickson,Negeri Sembil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Terenggan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 &amp; 879504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,879503 ,879509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32)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39)</w:t>
                  </w: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Tuanku Jaafar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Kesihatan Daerah Setiu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Rasah,70300 Seremb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No.5 &amp; 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Aras Baw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3,879504,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Wisma MDS Bandar Permaisuri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879507)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2100 Seti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erenggan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33)</w:t>
                  </w: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Daerah Seremban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Jalan Zaaba, 71000 Seremban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40)</w:t>
                  </w: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Keluang, Kg.Raj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4, 879507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2200 Besut,Terengganu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34)</w:t>
                  </w: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etua 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41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olej Kejururawatan Masyarakat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ultanah Nur Zahirah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ort Dickso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Sultan Mahmud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M 11, Jalan Panta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20400 Kuala Terengganu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71050 Si Rusa,Port Dickso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Terenggan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Negeri Sembilan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,879502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 )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972" w:type="dxa"/>
              <w:tblLook w:val="04A0"/>
            </w:tblPr>
            <w:tblGrid>
              <w:gridCol w:w="661"/>
              <w:gridCol w:w="3508"/>
              <w:gridCol w:w="222"/>
              <w:gridCol w:w="222"/>
              <w:gridCol w:w="222"/>
              <w:gridCol w:w="661"/>
              <w:gridCol w:w="3357"/>
              <w:gridCol w:w="222"/>
              <w:gridCol w:w="222"/>
              <w:gridCol w:w="222"/>
              <w:gridCol w:w="960"/>
            </w:tblGrid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lastRenderedPageBreak/>
                    <w:t>142)</w:t>
                  </w:r>
                </w:p>
              </w:tc>
              <w:tc>
                <w:tcPr>
                  <w:tcW w:w="4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50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Pejabat Kesihatan Daerah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Kesihatan Daerah Rompi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Kuala Terengganu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Jalan Kampung Kolam 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Sultan Mahmud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26800 Kuala Rompin, Pahang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20400 Kuala Terengganu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Terengganu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51)</w:t>
                  </w: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Kuala Lipis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43)</w:t>
                  </w: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27200 Kuala Lipis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Hospital Dungun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Pahang ( Kod Deposit : 879503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23000 Dungun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&amp; 879504 &amp; 879507)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Terengganu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52)</w:t>
                  </w: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Hospital Muadzam Shah 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6700 Muadzam Shah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44)</w:t>
                  </w:r>
                </w:p>
              </w:tc>
              <w:tc>
                <w:tcPr>
                  <w:tcW w:w="4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ahang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Daerah Temerloh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Jalan Tun Ismail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28200 Temerloh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53)</w:t>
                  </w: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etua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ahang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olej Jururawat Kuantan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Tanah Putih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25100 Kuantan 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45)</w:t>
                  </w: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ahang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Jerantut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7000 Jerantut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ahang ( Kod Deposit : 8795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54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2)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. Daerah Kuala Lip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Benta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46)</w:t>
                  </w: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27200 Kuala Lipis, Pahang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Hospital Jengka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1,879502,879503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6400 Pusat Jengka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ahang ( Kod Deposit :879503 &amp; 8795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55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&amp; 879507)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Kes. Daerah Maran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Aras 3, Bangunan Persekutua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47)</w:t>
                  </w: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Maran,26500 Maran,Pahang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Pekan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6600 Pekan,Pahang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2 &amp; 8795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56)</w:t>
                  </w: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&amp; 879504 )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batan Kesihatan Pahang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Tingkat 12, Wisma Persekutu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48)</w:t>
                  </w: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batan Kesihatan Pahang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Raub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Gambut, 25000 Kuantan,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Tengku Abdul Samad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ahang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7600 Raub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3,879507,879509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ahang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61)</w:t>
                  </w: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Pekan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49)</w:t>
                  </w:r>
                </w:p>
              </w:tc>
              <w:tc>
                <w:tcPr>
                  <w:tcW w:w="4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26600 Pekan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Kesihatan Daerah Raub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ahang</w:t>
                  </w: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27600 Raub,Pahang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879502, 879504,879507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 ( Kod Deposit: 879507 )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9260" w:type="dxa"/>
              <w:tblLook w:val="04A0"/>
            </w:tblPr>
            <w:tblGrid>
              <w:gridCol w:w="661"/>
              <w:gridCol w:w="3420"/>
              <w:gridCol w:w="222"/>
              <w:gridCol w:w="222"/>
              <w:gridCol w:w="222"/>
              <w:gridCol w:w="960"/>
              <w:gridCol w:w="1842"/>
              <w:gridCol w:w="222"/>
              <w:gridCol w:w="960"/>
              <w:gridCol w:w="960"/>
            </w:tblGrid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lastRenderedPageBreak/>
                    <w:t>162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69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ejabat Kesihatan Daerah Kuant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Sarike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Gambut, 25000 Kuant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Renta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Pahang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96100 Sarike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3)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Sarawak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63)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Hospital Tengku Anis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70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6800 Pasir Putih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Muk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elanta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Haji Mohamed Pauz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96400 Muk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arawak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64)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PTJ : 152401 &amp; 152414 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batan Akauntan Negeri Kelant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Blok A, Bhgn Persekutua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Jalan Doktor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71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5590 Kota Bharu, Kelanta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batan Kesihatan Negeri Sarawak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Tun Abang Haji Ope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93590 Kuching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65)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arawak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Tanah Merah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3 &amp; 879507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7500 Tanah Merah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Kelanta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72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 xml:space="preserve">Pengarah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,879509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ri A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Hospi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95000 Sri Am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66)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arawak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Raja Perempuan Zainab I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301,879509 )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Jalan Hospital 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15000 Kota Bharu 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73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gawai Kesihatan Kanan</w:t>
                  </w: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Kelanta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Pejabat Kesihatan Bahagi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, 879504 , 879507)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Kuching, 93150 Kuching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arawak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9507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67)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gawai Kesihatan Kan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Pejabat Kesihatan Daerah 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74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Kuala Krai 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Bintul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18000 Kuala Krai 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Lebuhraya Abang Gala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Kelantan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97000 Bintulu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Sarawak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168)</w:t>
                  </w: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jc w:val="right"/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175)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engara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Hospital Tumpat 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Hospital Sib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Jalan Kelaburan 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Batu 5 1/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 xml:space="preserve">16200 Tumpat, Kelantan 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Jalan Ulu Oy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sz w:val="22"/>
                      <w:szCs w:val="22"/>
                    </w:rPr>
                    <w:t>( Kod Deposit : 879504)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96000 Sibu, Sarawa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4064D" w:rsidRPr="00D4064D" w:rsidTr="00D4064D">
              <w:trPr>
                <w:trHeight w:val="28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64D" w:rsidRPr="00D4064D" w:rsidRDefault="00D4064D" w:rsidP="00D4064D">
                  <w:pP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</w:pPr>
                  <w:r w:rsidRPr="00D4064D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>( Kod Deposit : 876908, 879503)</w:t>
                  </w:r>
                </w:p>
              </w:tc>
            </w:tr>
          </w:tbl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064D" w:rsidRPr="00B04792" w:rsidRDefault="00D4064D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9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9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9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0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3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792" w:rsidRPr="00B04792" w:rsidTr="0044223F">
        <w:trPr>
          <w:trHeight w:val="28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92" w:rsidRPr="00B04792" w:rsidRDefault="00B04792" w:rsidP="00B047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04792" w:rsidRDefault="00B04792">
      <w:pPr>
        <w:rPr>
          <w:rFonts w:ascii="Tahoma" w:hAnsi="Tahoma" w:cs="Tahoma"/>
          <w:sz w:val="22"/>
          <w:szCs w:val="22"/>
        </w:rPr>
      </w:pPr>
    </w:p>
    <w:sectPr w:rsidR="00B04792" w:rsidSect="00B04792">
      <w:pgSz w:w="11909" w:h="16834" w:code="9"/>
      <w:pgMar w:top="432" w:right="1379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00CF2"/>
    <w:multiLevelType w:val="hybridMultilevel"/>
    <w:tmpl w:val="FE00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D5799"/>
    <w:multiLevelType w:val="hybridMultilevel"/>
    <w:tmpl w:val="09BA608E"/>
    <w:lvl w:ilvl="0" w:tplc="7766E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97B91"/>
    <w:rsid w:val="00017F39"/>
    <w:rsid w:val="00027494"/>
    <w:rsid w:val="0002751B"/>
    <w:rsid w:val="00103B5C"/>
    <w:rsid w:val="001648AE"/>
    <w:rsid w:val="00200291"/>
    <w:rsid w:val="00202A2F"/>
    <w:rsid w:val="00204961"/>
    <w:rsid w:val="002078CC"/>
    <w:rsid w:val="00244B40"/>
    <w:rsid w:val="00274F0A"/>
    <w:rsid w:val="00285890"/>
    <w:rsid w:val="00313034"/>
    <w:rsid w:val="00350BF8"/>
    <w:rsid w:val="003B1BC6"/>
    <w:rsid w:val="003D7C06"/>
    <w:rsid w:val="0044223F"/>
    <w:rsid w:val="004C0B0D"/>
    <w:rsid w:val="00522C53"/>
    <w:rsid w:val="00567C80"/>
    <w:rsid w:val="00686071"/>
    <w:rsid w:val="006A7E80"/>
    <w:rsid w:val="007572D9"/>
    <w:rsid w:val="00773652"/>
    <w:rsid w:val="008E1096"/>
    <w:rsid w:val="008E6BFE"/>
    <w:rsid w:val="00941CDD"/>
    <w:rsid w:val="00957224"/>
    <w:rsid w:val="00960C1E"/>
    <w:rsid w:val="009C0829"/>
    <w:rsid w:val="009D4C52"/>
    <w:rsid w:val="00A50F81"/>
    <w:rsid w:val="00A75952"/>
    <w:rsid w:val="00AB50D7"/>
    <w:rsid w:val="00AD26D5"/>
    <w:rsid w:val="00B04792"/>
    <w:rsid w:val="00B6520E"/>
    <w:rsid w:val="00B86003"/>
    <w:rsid w:val="00B96E21"/>
    <w:rsid w:val="00BF5FE6"/>
    <w:rsid w:val="00C50916"/>
    <w:rsid w:val="00CF5E44"/>
    <w:rsid w:val="00D03810"/>
    <w:rsid w:val="00D4064D"/>
    <w:rsid w:val="00D41D27"/>
    <w:rsid w:val="00D6788A"/>
    <w:rsid w:val="00D8099A"/>
    <w:rsid w:val="00DC72D3"/>
    <w:rsid w:val="00F24D3F"/>
    <w:rsid w:val="00F97B91"/>
    <w:rsid w:val="00FF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7B91"/>
    <w:pPr>
      <w:keepNext/>
      <w:ind w:right="-18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B91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0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DAB7-B00D-46F8-B20C-0067597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a</dc:creator>
  <cp:lastModifiedBy>admin</cp:lastModifiedBy>
  <cp:revision>2</cp:revision>
  <cp:lastPrinted>2011-05-10T08:51:00Z</cp:lastPrinted>
  <dcterms:created xsi:type="dcterms:W3CDTF">2011-05-10T08:52:00Z</dcterms:created>
  <dcterms:modified xsi:type="dcterms:W3CDTF">2011-05-10T08:52:00Z</dcterms:modified>
</cp:coreProperties>
</file>